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6961AD3D" w:rsidR="0004252F" w:rsidRDefault="0004252F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</w:t>
      </w:r>
      <w:r w:rsidR="00E82D91">
        <w:rPr>
          <w:rFonts w:ascii="Arial" w:hAnsi="Arial" w:cs="Arial"/>
          <w:b/>
          <w:sz w:val="24"/>
          <w:szCs w:val="24"/>
        </w:rPr>
        <w:t xml:space="preserve"> </w:t>
      </w:r>
      <w:r w:rsidRPr="00FC73C0">
        <w:rPr>
          <w:rFonts w:ascii="Arial" w:hAnsi="Arial" w:cs="Arial"/>
          <w:b/>
          <w:sz w:val="24"/>
          <w:szCs w:val="24"/>
        </w:rPr>
        <w:t>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2A487B3E" w14:textId="0C6123B7" w:rsidR="00443F3A" w:rsidRDefault="00F46455" w:rsidP="00331B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</w:t>
      </w:r>
      <w:r w:rsidR="00E82D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lužební </w:t>
      </w:r>
      <w:r w:rsidR="00443F3A">
        <w:rPr>
          <w:rFonts w:ascii="Arial" w:hAnsi="Arial" w:cs="Arial"/>
          <w:b/>
          <w:sz w:val="24"/>
          <w:szCs w:val="24"/>
        </w:rPr>
        <w:t>míst</w:t>
      </w:r>
      <w:r w:rsidR="00FE24C9">
        <w:rPr>
          <w:rFonts w:ascii="Arial" w:hAnsi="Arial" w:cs="Arial"/>
          <w:b/>
          <w:sz w:val="24"/>
          <w:szCs w:val="24"/>
        </w:rPr>
        <w:t>o</w:t>
      </w:r>
    </w:p>
    <w:p w14:paraId="309D8DFC" w14:textId="1C15FE7B" w:rsidR="00B839B4" w:rsidRDefault="00443F3A" w:rsidP="00331B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borný</w:t>
      </w:r>
      <w:r w:rsidR="00331BD0" w:rsidRPr="00331BD0">
        <w:rPr>
          <w:rFonts w:ascii="Arial" w:hAnsi="Arial" w:cs="Arial"/>
          <w:b/>
          <w:sz w:val="24"/>
          <w:szCs w:val="24"/>
        </w:rPr>
        <w:t xml:space="preserve"> rada – referent/ka v oddělení </w:t>
      </w:r>
      <w:r w:rsidR="00143671">
        <w:rPr>
          <w:rFonts w:ascii="Arial" w:hAnsi="Arial" w:cs="Arial"/>
          <w:b/>
          <w:sz w:val="24"/>
          <w:szCs w:val="24"/>
        </w:rPr>
        <w:t>ne</w:t>
      </w:r>
      <w:r w:rsidR="00331BD0" w:rsidRPr="00331BD0">
        <w:rPr>
          <w:rFonts w:ascii="Arial" w:hAnsi="Arial" w:cs="Arial"/>
          <w:b/>
          <w:sz w:val="24"/>
          <w:szCs w:val="24"/>
        </w:rPr>
        <w:t>investičních dotací ve sportu</w:t>
      </w:r>
      <w:r w:rsidR="00331BD0">
        <w:rPr>
          <w:rFonts w:ascii="Arial" w:hAnsi="Arial" w:cs="Arial"/>
          <w:b/>
          <w:sz w:val="24"/>
          <w:szCs w:val="24"/>
        </w:rPr>
        <w:t xml:space="preserve"> </w:t>
      </w:r>
    </w:p>
    <w:p w14:paraId="297D5F59" w14:textId="7C1AF107" w:rsidR="0004252F" w:rsidRPr="00331BD0" w:rsidRDefault="0004252F" w:rsidP="00331B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rodní sportovní agentury</w:t>
      </w:r>
    </w:p>
    <w:p w14:paraId="49BF9AD2" w14:textId="77777777" w:rsidR="0004252F" w:rsidRDefault="0004252F" w:rsidP="0004252F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1D18C8D0" w14:textId="7357C4C6" w:rsidR="003E662F" w:rsidRDefault="0004252F" w:rsidP="00C75766">
      <w:pPr>
        <w:ind w:left="4248" w:firstLine="708"/>
        <w:rPr>
          <w:rFonts w:ascii="Arial" w:hAnsi="Arial" w:cs="Arial"/>
        </w:rPr>
      </w:pPr>
      <w:r w:rsidRPr="00C75766">
        <w:rPr>
          <w:rFonts w:ascii="Arial" w:hAnsi="Arial" w:cs="Arial"/>
        </w:rPr>
        <w:t>Č.j</w:t>
      </w:r>
      <w:r w:rsidR="00BA64A1">
        <w:rPr>
          <w:rFonts w:ascii="Arial" w:hAnsi="Arial" w:cs="Arial"/>
        </w:rPr>
        <w:t xml:space="preserve">.: </w:t>
      </w:r>
      <w:r w:rsidR="004A318B" w:rsidRPr="004A318B">
        <w:rPr>
          <w:rFonts w:ascii="Arial" w:hAnsi="Arial" w:cs="Arial"/>
        </w:rPr>
        <w:t>NSA-0122/2022/PER/1</w:t>
      </w:r>
    </w:p>
    <w:p w14:paraId="4F0F47F4" w14:textId="49B84BD2" w:rsidR="0004252F" w:rsidRPr="008C17EC" w:rsidRDefault="0004252F" w:rsidP="00C75766">
      <w:pPr>
        <w:ind w:left="4248" w:firstLine="708"/>
        <w:rPr>
          <w:rFonts w:ascii="Times New Roman" w:eastAsia="Times New Roman" w:hAnsi="Times New Roman"/>
          <w:sz w:val="20"/>
          <w:szCs w:val="20"/>
        </w:rPr>
      </w:pPr>
      <w:r w:rsidRPr="00706444">
        <w:rPr>
          <w:rFonts w:ascii="Arial" w:hAnsi="Arial" w:cs="Arial"/>
        </w:rPr>
        <w:t xml:space="preserve">Praha </w:t>
      </w:r>
      <w:r w:rsidR="005461AD">
        <w:rPr>
          <w:rFonts w:ascii="Arial" w:hAnsi="Arial" w:cs="Arial"/>
        </w:rPr>
        <w:t>2</w:t>
      </w:r>
      <w:r w:rsidR="001E551A">
        <w:rPr>
          <w:rFonts w:ascii="Arial" w:hAnsi="Arial" w:cs="Arial"/>
        </w:rPr>
        <w:t>4</w:t>
      </w:r>
      <w:r w:rsidR="004365C9">
        <w:rPr>
          <w:rFonts w:ascii="Arial" w:hAnsi="Arial" w:cs="Arial"/>
        </w:rPr>
        <w:t>. srpna 2022</w:t>
      </w:r>
    </w:p>
    <w:p w14:paraId="18484990" w14:textId="77777777" w:rsidR="0004252F" w:rsidRDefault="0004252F" w:rsidP="0004252F">
      <w:pPr>
        <w:spacing w:after="240" w:line="360" w:lineRule="auto"/>
        <w:jc w:val="both"/>
        <w:rPr>
          <w:rFonts w:ascii="Arial" w:hAnsi="Arial" w:cs="Arial"/>
        </w:rPr>
      </w:pPr>
    </w:p>
    <w:p w14:paraId="283ADEB3" w14:textId="2BAAF138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>vyhlašuje</w:t>
      </w:r>
      <w:r w:rsidR="00FE24C9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výběrové řízení </w:t>
      </w:r>
      <w:r w:rsidR="00BA64A1">
        <w:rPr>
          <w:rFonts w:ascii="Arial" w:hAnsi="Arial" w:cs="Arial"/>
        </w:rPr>
        <w:t>na</w:t>
      </w:r>
      <w:r w:rsidR="00EF2D87">
        <w:rPr>
          <w:rFonts w:ascii="Arial" w:hAnsi="Arial" w:cs="Arial"/>
        </w:rPr>
        <w:t xml:space="preserve"> </w:t>
      </w:r>
      <w:r w:rsidR="00BA64A1">
        <w:rPr>
          <w:rFonts w:ascii="Arial" w:hAnsi="Arial" w:cs="Arial"/>
        </w:rPr>
        <w:t>služební</w:t>
      </w:r>
      <w:r w:rsidRPr="00380273">
        <w:rPr>
          <w:rFonts w:ascii="Arial" w:hAnsi="Arial" w:cs="Arial"/>
        </w:rPr>
        <w:t xml:space="preserve"> </w:t>
      </w:r>
      <w:r w:rsidRPr="00CC0BE2">
        <w:rPr>
          <w:rFonts w:ascii="Arial" w:hAnsi="Arial" w:cs="Arial"/>
        </w:rPr>
        <w:t>míst</w:t>
      </w:r>
      <w:r w:rsidR="005E018C">
        <w:rPr>
          <w:rFonts w:ascii="Arial" w:hAnsi="Arial" w:cs="Arial"/>
        </w:rPr>
        <w:t>a</w:t>
      </w:r>
      <w:r w:rsidR="00A444E2">
        <w:rPr>
          <w:rFonts w:ascii="Arial" w:hAnsi="Arial" w:cs="Arial"/>
        </w:rPr>
        <w:t xml:space="preserve"> č. </w:t>
      </w:r>
      <w:r w:rsidR="00446288">
        <w:rPr>
          <w:rFonts w:ascii="Arial" w:hAnsi="Arial" w:cs="Arial"/>
        </w:rPr>
        <w:t>300</w:t>
      </w:r>
      <w:r w:rsidR="00BC1E7A">
        <w:rPr>
          <w:rFonts w:ascii="Arial" w:hAnsi="Arial" w:cs="Arial"/>
        </w:rPr>
        <w:t>9</w:t>
      </w:r>
      <w:r w:rsidR="00516ABB">
        <w:rPr>
          <w:rFonts w:ascii="Arial" w:hAnsi="Arial" w:cs="Arial"/>
        </w:rPr>
        <w:t>3</w:t>
      </w:r>
      <w:r w:rsidR="00712FD4">
        <w:rPr>
          <w:rFonts w:ascii="Arial" w:hAnsi="Arial" w:cs="Arial"/>
        </w:rPr>
        <w:t>2</w:t>
      </w:r>
      <w:r w:rsidR="00516ABB">
        <w:rPr>
          <w:rFonts w:ascii="Arial" w:hAnsi="Arial" w:cs="Arial"/>
        </w:rPr>
        <w:t>91</w:t>
      </w:r>
      <w:r w:rsidR="00712FD4">
        <w:rPr>
          <w:rFonts w:ascii="Arial" w:hAnsi="Arial" w:cs="Arial"/>
        </w:rPr>
        <w:t xml:space="preserve"> </w:t>
      </w:r>
      <w:r w:rsidR="005E018C" w:rsidRPr="005E018C">
        <w:rPr>
          <w:rFonts w:ascii="Arial" w:hAnsi="Arial" w:cs="Arial"/>
        </w:rPr>
        <w:t xml:space="preserve">odborný rada – referent/ka v oddělení </w:t>
      </w:r>
      <w:r w:rsidR="00BE3E07">
        <w:rPr>
          <w:rFonts w:ascii="Arial" w:hAnsi="Arial" w:cs="Arial"/>
        </w:rPr>
        <w:t>ne</w:t>
      </w:r>
      <w:r w:rsidR="005E018C" w:rsidRPr="005E018C">
        <w:rPr>
          <w:rFonts w:ascii="Arial" w:hAnsi="Arial" w:cs="Arial"/>
        </w:rPr>
        <w:t xml:space="preserve">investičních dotací ve sportu </w:t>
      </w:r>
      <w:r w:rsidRPr="006A137B">
        <w:rPr>
          <w:rFonts w:ascii="Arial" w:hAnsi="Arial" w:cs="Arial"/>
        </w:rPr>
        <w:t>Národní sportovní agentury</w:t>
      </w:r>
      <w:r w:rsidR="00446288">
        <w:rPr>
          <w:rFonts w:ascii="Arial" w:hAnsi="Arial" w:cs="Arial"/>
        </w:rPr>
        <w:t>.</w:t>
      </w:r>
    </w:p>
    <w:p w14:paraId="757E3425" w14:textId="1A94E37E" w:rsidR="0004252F" w:rsidRPr="00753608" w:rsidRDefault="0004252F" w:rsidP="0004252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</w:t>
      </w:r>
      <w:r w:rsidR="00712FD4">
        <w:rPr>
          <w:rFonts w:ascii="Arial" w:hAnsi="Arial" w:cs="Arial"/>
          <w:b/>
        </w:rPr>
        <w:t>u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595C4438" w14:textId="77777777" w:rsidR="00A077D7" w:rsidRPr="006B03ED" w:rsidRDefault="00A077D7" w:rsidP="00A077D7">
      <w:pPr>
        <w:spacing w:after="0" w:line="360" w:lineRule="auto"/>
        <w:jc w:val="both"/>
        <w:rPr>
          <w:rFonts w:ascii="Arial" w:hAnsi="Arial" w:cs="Arial"/>
          <w:i/>
        </w:rPr>
      </w:pPr>
      <w:r w:rsidRPr="006B03ED">
        <w:rPr>
          <w:rFonts w:ascii="Arial" w:hAnsi="Arial" w:cs="Arial"/>
          <w:i/>
        </w:rPr>
        <w:t>9. Školství, mládež a tělovýchova</w:t>
      </w:r>
    </w:p>
    <w:p w14:paraId="635EED69" w14:textId="77777777" w:rsidR="004365C9" w:rsidRDefault="004365C9" w:rsidP="00560065">
      <w:pPr>
        <w:spacing w:after="0" w:line="360" w:lineRule="auto"/>
        <w:jc w:val="both"/>
        <w:rPr>
          <w:rFonts w:ascii="Arial" w:hAnsi="Arial" w:cs="Arial"/>
          <w:i/>
        </w:rPr>
      </w:pPr>
    </w:p>
    <w:p w14:paraId="5CF45AA6" w14:textId="5258B482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="00CA7715">
        <w:rPr>
          <w:rFonts w:ascii="Arial" w:hAnsi="Arial" w:cs="Arial"/>
          <w:b/>
        </w:rPr>
        <w:t>Ostrava</w:t>
      </w:r>
      <w:r w:rsidRPr="00B428E6">
        <w:rPr>
          <w:rFonts w:ascii="Arial" w:hAnsi="Arial" w:cs="Arial"/>
        </w:rPr>
        <w:t>.</w:t>
      </w:r>
    </w:p>
    <w:p w14:paraId="25468CE4" w14:textId="279989EB" w:rsidR="0004252F" w:rsidRPr="00AB23CC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Pr="00B428E6">
        <w:rPr>
          <w:rFonts w:ascii="Arial" w:hAnsi="Arial" w:cs="Arial"/>
          <w:b/>
        </w:rPr>
        <w:t xml:space="preserve"> </w:t>
      </w:r>
      <w:r w:rsidR="008A35FB">
        <w:rPr>
          <w:rStyle w:val="Znakapoznpodarou"/>
          <w:rFonts w:ascii="Arial" w:hAnsi="Arial" w:cs="Arial"/>
          <w:b/>
        </w:rPr>
        <w:footnoteReference w:id="1"/>
      </w:r>
    </w:p>
    <w:p w14:paraId="1E97C09A" w14:textId="503E617C" w:rsidR="0004252F" w:rsidRDefault="004365C9" w:rsidP="0004252F">
      <w:pPr>
        <w:spacing w:after="240" w:line="360" w:lineRule="auto"/>
        <w:jc w:val="both"/>
        <w:rPr>
          <w:rStyle w:val="Siln"/>
          <w:rFonts w:ascii="Arial" w:hAnsi="Arial" w:cs="Arial"/>
        </w:rPr>
      </w:pPr>
      <w:r w:rsidRPr="004365C9">
        <w:rPr>
          <w:rFonts w:ascii="Arial" w:hAnsi="Arial" w:cs="Arial"/>
        </w:rPr>
        <w:t xml:space="preserve">Předpokládaný termín nástupu do služby na toto služební místo je </w:t>
      </w:r>
      <w:r w:rsidRPr="0096586B">
        <w:rPr>
          <w:rFonts w:ascii="Arial" w:hAnsi="Arial" w:cs="Arial"/>
          <w:b/>
          <w:bCs/>
        </w:rPr>
        <w:t>září 2022</w:t>
      </w:r>
      <w:r w:rsidRPr="004365C9">
        <w:rPr>
          <w:rFonts w:ascii="Arial" w:hAnsi="Arial" w:cs="Arial"/>
        </w:rPr>
        <w:t xml:space="preserve">. </w:t>
      </w:r>
      <w:r w:rsidR="0004252F" w:rsidRPr="00FA4972">
        <w:rPr>
          <w:rFonts w:ascii="Arial" w:hAnsi="Arial" w:cs="Arial"/>
        </w:rPr>
        <w:t>Služební místo je zařazeno podle přílohy č. 1 k zákonu do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1</w:t>
      </w:r>
      <w:r w:rsidR="00712FD4">
        <w:rPr>
          <w:rFonts w:ascii="Arial" w:hAnsi="Arial" w:cs="Arial"/>
        </w:rPr>
        <w:t>2</w:t>
      </w:r>
      <w:r w:rsidR="0004252F" w:rsidRPr="00FA4972">
        <w:rPr>
          <w:rFonts w:ascii="Arial" w:hAnsi="Arial" w:cs="Arial"/>
        </w:rPr>
        <w:t>.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platové třídy.</w:t>
      </w:r>
      <w:r w:rsidR="0004252F" w:rsidRPr="00FA4972">
        <w:rPr>
          <w:rStyle w:val="Siln"/>
          <w:rFonts w:ascii="Arial" w:hAnsi="Arial" w:cs="Arial"/>
        </w:rPr>
        <w:t xml:space="preserve"> Na služebním </w:t>
      </w:r>
      <w:r w:rsidR="0004252F" w:rsidRPr="00BC6BB5">
        <w:rPr>
          <w:rStyle w:val="Siln"/>
          <w:rFonts w:ascii="Arial" w:hAnsi="Arial" w:cs="Arial"/>
        </w:rPr>
        <w:t xml:space="preserve">místě budou vykonávány zejména následující činnosti: </w:t>
      </w:r>
    </w:p>
    <w:p w14:paraId="76AF648D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Administrace podpory sportu.</w:t>
      </w:r>
    </w:p>
    <w:p w14:paraId="41B16923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osuzování žádostí o podporu sportu.</w:t>
      </w:r>
    </w:p>
    <w:p w14:paraId="4E1B3D8E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 xml:space="preserve">Monitoring a kontrola poskytnuté podpory sportu, kontrola vyúčtování poskytnuté podpory sportu. </w:t>
      </w:r>
    </w:p>
    <w:p w14:paraId="06154243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Vedení správního řízení podle zákona č. 500/2004, správní řád, ve znění pozdějších předpisů.</w:t>
      </w:r>
    </w:p>
    <w:p w14:paraId="789BB75D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ráce v Rejstříku sportu.</w:t>
      </w:r>
    </w:p>
    <w:p w14:paraId="08D65F61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rovádění konzultační, poradenské a kontrolní činnosti v oblasti sportu.</w:t>
      </w:r>
    </w:p>
    <w:p w14:paraId="2315B1A1" w14:textId="77777777" w:rsidR="001D766E" w:rsidRPr="00B55E0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lastRenderedPageBreak/>
        <w:t>Stanovování postupů, zásad a metodiky pro poskytování podpory sportu, pro výběr žadatelů o podporu včetně vyhodnocování projektů</w:t>
      </w:r>
      <w:r>
        <w:rPr>
          <w:rFonts w:ascii="Arial" w:hAnsi="Arial" w:cs="Arial"/>
        </w:rPr>
        <w:t>.</w:t>
      </w:r>
      <w:r w:rsidRPr="00B55E04">
        <w:rPr>
          <w:rFonts w:ascii="Arial" w:hAnsi="Arial" w:cs="Arial"/>
        </w:rPr>
        <w:t xml:space="preserve"> </w:t>
      </w:r>
    </w:p>
    <w:p w14:paraId="6C5BC6FD" w14:textId="77777777" w:rsidR="00C42DAC" w:rsidRDefault="00C42DAC" w:rsidP="00C42DAC">
      <w:pPr>
        <w:pStyle w:val="Odstavecseseznamem"/>
        <w:spacing w:after="0" w:line="360" w:lineRule="auto"/>
        <w:ind w:left="1440"/>
        <w:jc w:val="both"/>
        <w:rPr>
          <w:rFonts w:ascii="Arial" w:hAnsi="Arial" w:cs="Arial"/>
        </w:rPr>
      </w:pPr>
    </w:p>
    <w:p w14:paraId="37CDC32B" w14:textId="700314AB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t xml:space="preserve">Posuzovány budou </w:t>
      </w:r>
      <w:r w:rsidRPr="00B55E04">
        <w:rPr>
          <w:rFonts w:ascii="Arial" w:hAnsi="Arial" w:cs="Arial"/>
          <w:b/>
        </w:rPr>
        <w:t>žádosti</w:t>
      </w:r>
      <w:r w:rsidRPr="00B55E04">
        <w:rPr>
          <w:rStyle w:val="Znakapoznpodarou"/>
          <w:rFonts w:ascii="Arial" w:hAnsi="Arial" w:cs="Arial"/>
          <w:b/>
        </w:rPr>
        <w:footnoteReference w:id="2"/>
      </w:r>
      <w:r w:rsidRPr="00B55E04">
        <w:rPr>
          <w:rFonts w:ascii="Arial" w:hAnsi="Arial" w:cs="Arial"/>
          <w:b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>o přijetí do služebního poměru a zařazení na služební místo nebo žádosti o zařazení na služební místo (dále jen „žádost“)</w:t>
      </w:r>
      <w:r w:rsidRPr="00B55E04">
        <w:rPr>
          <w:rFonts w:ascii="Arial" w:hAnsi="Arial" w:cs="Arial"/>
          <w:b/>
        </w:rPr>
        <w:t xml:space="preserve"> podané ve lhůtě do </w:t>
      </w:r>
      <w:r w:rsidRPr="00B55E04">
        <w:rPr>
          <w:rFonts w:ascii="Arial" w:hAnsi="Arial" w:cs="Arial"/>
          <w:b/>
        </w:rPr>
        <w:br/>
      </w:r>
      <w:r w:rsidR="006E205F">
        <w:rPr>
          <w:rFonts w:ascii="Arial" w:hAnsi="Arial" w:cs="Arial"/>
          <w:b/>
        </w:rPr>
        <w:t>9. září</w:t>
      </w:r>
      <w:r w:rsidRPr="00B55E04">
        <w:rPr>
          <w:rFonts w:ascii="Arial" w:hAnsi="Arial" w:cs="Arial"/>
          <w:b/>
        </w:rPr>
        <w:t xml:space="preserve"> 202</w:t>
      </w:r>
      <w:r w:rsidR="0096586B">
        <w:rPr>
          <w:rFonts w:ascii="Arial" w:hAnsi="Arial" w:cs="Arial"/>
          <w:b/>
        </w:rPr>
        <w:t>2</w:t>
      </w:r>
      <w:r w:rsidRPr="00B55E04">
        <w:rPr>
          <w:rFonts w:ascii="Arial" w:hAnsi="Arial" w:cs="Arial"/>
        </w:rPr>
        <w:t>, tj. v</w:t>
      </w:r>
      <w:r w:rsidRPr="003D6A41">
        <w:rPr>
          <w:rFonts w:ascii="Arial" w:hAnsi="Arial" w:cs="Arial"/>
        </w:rPr>
        <w:t xml:space="preserve"> této lhůtě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7777777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Praha 9, 190 00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2CC8602D" w14:textId="701584A0" w:rsidR="0004252F" w:rsidRDefault="0004252F" w:rsidP="00510FF4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048DE856" w14:textId="77777777" w:rsidR="00510FF4" w:rsidRPr="00510FF4" w:rsidRDefault="00510FF4" w:rsidP="00510FF4">
      <w:pPr>
        <w:pStyle w:val="Odstavecseseznamem"/>
        <w:spacing w:after="0" w:line="360" w:lineRule="auto"/>
        <w:ind w:left="284"/>
        <w:jc w:val="both"/>
        <w:rPr>
          <w:rFonts w:ascii="Arial" w:hAnsi="Arial" w:cs="Arial"/>
        </w:rPr>
      </w:pPr>
    </w:p>
    <w:p w14:paraId="1E1E75A4" w14:textId="4C8E0E4F" w:rsidR="0004252F" w:rsidRPr="009B49F0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9B49F0">
        <w:rPr>
          <w:rFonts w:ascii="Arial" w:hAnsi="Arial" w:cs="Arial"/>
        </w:rPr>
        <w:t>Obálka, resp. datová zpráva, obsahující žádost včetně požadovaných listin (příloh) musí být značena slovy: „Neotevírat“ a slovy „</w:t>
      </w:r>
      <w:r w:rsidR="00444543">
        <w:rPr>
          <w:rFonts w:ascii="Arial" w:hAnsi="Arial" w:cs="Arial"/>
        </w:rPr>
        <w:t>V</w:t>
      </w:r>
      <w:r w:rsidRPr="006634DF">
        <w:rPr>
          <w:rFonts w:ascii="Arial" w:hAnsi="Arial" w:cs="Arial"/>
        </w:rPr>
        <w:t>ýběrové řízení na služební míst</w:t>
      </w:r>
      <w:r w:rsidR="00444543">
        <w:rPr>
          <w:rFonts w:ascii="Arial" w:hAnsi="Arial" w:cs="Arial"/>
        </w:rPr>
        <w:t>o</w:t>
      </w:r>
      <w:r w:rsidRPr="006634DF">
        <w:rPr>
          <w:rFonts w:ascii="Arial" w:hAnsi="Arial" w:cs="Arial"/>
        </w:rPr>
        <w:t xml:space="preserve"> </w:t>
      </w:r>
      <w:r w:rsidR="00245297" w:rsidRPr="00245297">
        <w:rPr>
          <w:rFonts w:ascii="Arial" w:hAnsi="Arial" w:cs="Arial"/>
        </w:rPr>
        <w:t xml:space="preserve">odborný rada – referent/ka v oddělení neinvestičních dotací ve sportu </w:t>
      </w:r>
      <w:r w:rsidRPr="009B49F0">
        <w:rPr>
          <w:rFonts w:ascii="Arial" w:hAnsi="Arial" w:cs="Arial"/>
        </w:rPr>
        <w:t xml:space="preserve">– </w:t>
      </w:r>
      <w:r w:rsidR="002926E1" w:rsidRPr="002926E1">
        <w:rPr>
          <w:rFonts w:ascii="Arial" w:hAnsi="Arial" w:cs="Arial"/>
        </w:rPr>
        <w:t xml:space="preserve">Č.j.: </w:t>
      </w:r>
      <w:r w:rsidR="004A318B" w:rsidRPr="004A318B">
        <w:rPr>
          <w:rFonts w:ascii="Arial" w:hAnsi="Arial" w:cs="Arial"/>
        </w:rPr>
        <w:t>NSA-0122/2022/PER/1</w:t>
      </w:r>
      <w:r w:rsidRPr="00AE6B70">
        <w:rPr>
          <w:rFonts w:ascii="Arial" w:hAnsi="Arial" w:cs="Arial"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</w:t>
      </w:r>
      <w:r w:rsidRPr="00E81FD4">
        <w:rPr>
          <w:rStyle w:val="Znakapoznpodarou"/>
          <w:rFonts w:ascii="Arial" w:hAnsi="Arial" w:cs="Arial"/>
        </w:rPr>
        <w:footnoteReference w:id="3"/>
      </w:r>
      <w:r w:rsidRPr="00E81FD4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</w:t>
      </w:r>
      <w:r w:rsidRPr="00E81FD4">
        <w:rPr>
          <w:rFonts w:ascii="Arial" w:hAnsi="Arial" w:cs="Arial"/>
        </w:rPr>
        <w:lastRenderedPageBreak/>
        <w:t xml:space="preserve">znalost českého jazyka; to neplatí, </w:t>
      </w:r>
      <w:proofErr w:type="gramStart"/>
      <w:r w:rsidRPr="00E81FD4">
        <w:rPr>
          <w:rFonts w:ascii="Arial" w:hAnsi="Arial" w:cs="Arial"/>
        </w:rPr>
        <w:t>doloží</w:t>
      </w:r>
      <w:proofErr w:type="gramEnd"/>
      <w:r w:rsidRPr="00E81FD4">
        <w:rPr>
          <w:rFonts w:ascii="Arial" w:hAnsi="Arial" w:cs="Arial"/>
        </w:rPr>
        <w:t xml:space="preserve">-li, že absolvoval alespoň po dobu 3 školních 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dosáhl věku 18 let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je plně svéprávný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je bezúhonný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4AF9EC70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dosáhl vzdělání stanoveného zákonem pro toto služební místo [§ 25 odst. 1 písm. e) zákona o státní službě], </w:t>
      </w:r>
      <w:r w:rsidRPr="00517CE6">
        <w:rPr>
          <w:rFonts w:ascii="Arial" w:hAnsi="Arial" w:cs="Arial"/>
          <w:b/>
          <w:bCs/>
        </w:rPr>
        <w:t>tj. vysokoškolského vzdělání získaného studiem</w:t>
      </w:r>
      <w:r w:rsidRPr="00E81FD4">
        <w:rPr>
          <w:rFonts w:ascii="Arial" w:hAnsi="Arial" w:cs="Arial"/>
        </w:rPr>
        <w:t xml:space="preserve"> </w:t>
      </w:r>
      <w:r w:rsidR="00882C77" w:rsidRPr="00667822">
        <w:rPr>
          <w:rFonts w:ascii="Arial" w:hAnsi="Arial" w:cs="Arial"/>
          <w:b/>
          <w:bCs/>
        </w:rPr>
        <w:t>v</w:t>
      </w:r>
      <w:r w:rsidR="00C05924">
        <w:rPr>
          <w:rFonts w:ascii="Arial" w:hAnsi="Arial" w:cs="Arial"/>
          <w:b/>
          <w:bCs/>
        </w:rPr>
        <w:t> bakalářském/</w:t>
      </w:r>
      <w:r w:rsidR="00882C77" w:rsidRPr="00667822">
        <w:rPr>
          <w:rFonts w:ascii="Arial" w:hAnsi="Arial" w:cs="Arial"/>
          <w:b/>
          <w:bCs/>
        </w:rPr>
        <w:t>magisterském</w:t>
      </w:r>
      <w:r w:rsidR="00DA47C9" w:rsidRPr="00963B39">
        <w:rPr>
          <w:rFonts w:ascii="Arial" w:hAnsi="Arial" w:cs="Arial"/>
          <w:b/>
          <w:bCs/>
        </w:rPr>
        <w:t xml:space="preserve"> studijním programu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má potřebnou zdravotní způsobilost [§ 25 odst. 1 písm. f) zákona o státní službě]; </w:t>
      </w:r>
    </w:p>
    <w:p w14:paraId="56F0C6BA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 xml:space="preserve">. U nejvhodnějšího žadatele vybraného podle § 28 </w:t>
      </w:r>
      <w:r w:rsidRPr="00E81FD4">
        <w:rPr>
          <w:rFonts w:ascii="Arial" w:hAnsi="Arial" w:cs="Arial"/>
        </w:rPr>
        <w:lastRenderedPageBreak/>
        <w:t xml:space="preserve">odst. 2 nebo 3 zákona o státní službě služební orgán </w:t>
      </w:r>
      <w:proofErr w:type="gramStart"/>
      <w:r w:rsidRPr="00E81FD4">
        <w:rPr>
          <w:rFonts w:ascii="Arial" w:hAnsi="Arial" w:cs="Arial"/>
        </w:rPr>
        <w:t>ověří</w:t>
      </w:r>
      <w:proofErr w:type="gramEnd"/>
      <w:r w:rsidRPr="00E81FD4">
        <w:rPr>
          <w:rFonts w:ascii="Arial" w:hAnsi="Arial" w:cs="Arial"/>
        </w:rPr>
        <w:t xml:space="preserve">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57F4ACCF" w14:textId="77777777" w:rsidR="00517CE6" w:rsidRDefault="0004252F" w:rsidP="0004252F">
      <w:pPr>
        <w:spacing w:after="240" w:line="360" w:lineRule="auto"/>
        <w:ind w:left="567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 xml:space="preserve">K žádosti dále žadatel </w:t>
      </w:r>
      <w:proofErr w:type="gramStart"/>
      <w:r w:rsidRPr="00E81FD4">
        <w:rPr>
          <w:rFonts w:ascii="Arial" w:hAnsi="Arial" w:cs="Arial"/>
          <w:b/>
        </w:rPr>
        <w:t>přilož</w:t>
      </w:r>
      <w:r w:rsidR="00517CE6">
        <w:rPr>
          <w:rFonts w:ascii="Arial" w:hAnsi="Arial" w:cs="Arial"/>
          <w:b/>
        </w:rPr>
        <w:t>í</w:t>
      </w:r>
      <w:proofErr w:type="gramEnd"/>
      <w:r w:rsidR="00517CE6">
        <w:rPr>
          <w:rFonts w:ascii="Arial" w:hAnsi="Arial" w:cs="Arial"/>
          <w:b/>
        </w:rPr>
        <w:t xml:space="preserve">: </w:t>
      </w:r>
    </w:p>
    <w:p w14:paraId="1E41D009" w14:textId="752DD27C" w:rsidR="00517CE6" w:rsidRDefault="0004252F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517CE6">
        <w:rPr>
          <w:rFonts w:ascii="Arial" w:hAnsi="Arial" w:cs="Arial"/>
        </w:rPr>
        <w:t>strukturovaný profesní životopi</w:t>
      </w:r>
      <w:r w:rsidR="00444543" w:rsidRPr="00517CE6">
        <w:rPr>
          <w:rFonts w:ascii="Arial" w:hAnsi="Arial" w:cs="Arial"/>
        </w:rPr>
        <w:t>s</w:t>
      </w:r>
    </w:p>
    <w:p w14:paraId="467CD773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3E623B1B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59825CF7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7935479E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0C097B14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557A0C33" w:rsidR="0004252F" w:rsidRDefault="004B6921" w:rsidP="0017761B">
      <w:pPr>
        <w:spacing w:line="240" w:lineRule="auto"/>
        <w:ind w:left="4248"/>
        <w:contextualSpacing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Filip Neusser</w:t>
      </w:r>
    </w:p>
    <w:p w14:paraId="311180B3" w14:textId="739883AF" w:rsidR="00517CE6" w:rsidRPr="00E81FD4" w:rsidRDefault="00517CE6" w:rsidP="0017761B">
      <w:pPr>
        <w:spacing w:line="240" w:lineRule="auto"/>
        <w:ind w:left="4248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předseda Národní sportovní agentury</w:t>
      </w:r>
    </w:p>
    <w:p w14:paraId="5E8F335B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3D00BBA6" w:rsidR="007D02A8" w:rsidRDefault="00000000"/>
    <w:p w14:paraId="602B9882" w14:textId="03869ED4" w:rsidR="00517CE6" w:rsidRPr="00517CE6" w:rsidRDefault="00517CE6" w:rsidP="00517CE6"/>
    <w:p w14:paraId="5E87D832" w14:textId="1C7DE450" w:rsidR="00517CE6" w:rsidRPr="00517CE6" w:rsidRDefault="00517CE6" w:rsidP="00517CE6"/>
    <w:p w14:paraId="24AC84FD" w14:textId="0976B308" w:rsidR="00517CE6" w:rsidRPr="00517CE6" w:rsidRDefault="00517CE6" w:rsidP="00517CE6"/>
    <w:p w14:paraId="29BEFA92" w14:textId="1F4FD55A" w:rsidR="00517CE6" w:rsidRDefault="00517CE6" w:rsidP="00517CE6"/>
    <w:p w14:paraId="54B89F68" w14:textId="49C83E16" w:rsidR="00882C77" w:rsidRDefault="00882C77" w:rsidP="00517CE6"/>
    <w:p w14:paraId="22029BA6" w14:textId="5919F7FC" w:rsidR="00882C77" w:rsidRDefault="00882C77" w:rsidP="00517CE6"/>
    <w:p w14:paraId="544B5FBA" w14:textId="6AA452F6" w:rsidR="00882C77" w:rsidRDefault="00882C77" w:rsidP="00517CE6"/>
    <w:p w14:paraId="51D9BEAF" w14:textId="7C98F58A" w:rsidR="00882C77" w:rsidRDefault="00882C77" w:rsidP="00517CE6"/>
    <w:p w14:paraId="13109BA2" w14:textId="7F2F49EC" w:rsidR="004E2C0D" w:rsidRDefault="004E2C0D" w:rsidP="00517CE6"/>
    <w:p w14:paraId="5433EC27" w14:textId="66F7731A" w:rsidR="004E2C0D" w:rsidRDefault="004E2C0D" w:rsidP="00517CE6"/>
    <w:p w14:paraId="3E078B9B" w14:textId="77777777" w:rsidR="004E2C0D" w:rsidRPr="00517CE6" w:rsidRDefault="004E2C0D" w:rsidP="00517CE6"/>
    <w:p w14:paraId="68851593" w14:textId="54999233" w:rsidR="00517CE6" w:rsidRDefault="00517CE6" w:rsidP="00517CE6"/>
    <w:p w14:paraId="228A9AA7" w14:textId="742D1360" w:rsidR="00517CE6" w:rsidRPr="00517CE6" w:rsidRDefault="00517CE6" w:rsidP="00517CE6">
      <w:pPr>
        <w:rPr>
          <w:rFonts w:ascii="Arial" w:hAnsi="Arial" w:cs="Arial"/>
        </w:rPr>
      </w:pPr>
      <w:r w:rsidRPr="00517CE6">
        <w:rPr>
          <w:rFonts w:ascii="Arial" w:hAnsi="Arial" w:cs="Arial"/>
        </w:rPr>
        <w:t>Na úřední desce vyvěšeno dne:</w:t>
      </w:r>
      <w:r w:rsidR="00FF6718">
        <w:rPr>
          <w:rFonts w:ascii="Arial" w:hAnsi="Arial" w:cs="Arial"/>
        </w:rPr>
        <w:t xml:space="preserve"> </w:t>
      </w:r>
      <w:r w:rsidR="00914274">
        <w:rPr>
          <w:rFonts w:ascii="Arial" w:hAnsi="Arial" w:cs="Arial"/>
        </w:rPr>
        <w:t>2</w:t>
      </w:r>
      <w:r w:rsidR="001E551A">
        <w:rPr>
          <w:rFonts w:ascii="Arial" w:hAnsi="Arial" w:cs="Arial"/>
        </w:rPr>
        <w:t>5</w:t>
      </w:r>
      <w:r w:rsidR="00332A27">
        <w:rPr>
          <w:rFonts w:ascii="Arial" w:hAnsi="Arial" w:cs="Arial"/>
        </w:rPr>
        <w:t>.8.2022</w:t>
      </w:r>
      <w:r w:rsidRPr="00517CE6">
        <w:rPr>
          <w:rFonts w:ascii="Arial" w:hAnsi="Arial" w:cs="Arial"/>
        </w:rPr>
        <w:tab/>
      </w:r>
      <w:r w:rsidRPr="00517CE6">
        <w:rPr>
          <w:rFonts w:ascii="Arial" w:hAnsi="Arial" w:cs="Arial"/>
        </w:rPr>
        <w:tab/>
        <w:t>Z úřední desky sejmuto dne:</w:t>
      </w:r>
    </w:p>
    <w:sectPr w:rsidR="00517CE6" w:rsidRPr="00517CE6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0C41" w14:textId="77777777" w:rsidR="002C4815" w:rsidRDefault="002C4815" w:rsidP="0004252F">
      <w:pPr>
        <w:spacing w:after="0" w:line="240" w:lineRule="auto"/>
      </w:pPr>
      <w:r>
        <w:separator/>
      </w:r>
    </w:p>
  </w:endnote>
  <w:endnote w:type="continuationSeparator" w:id="0">
    <w:p w14:paraId="2589E59B" w14:textId="77777777" w:rsidR="002C4815" w:rsidRDefault="002C4815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77777777" w:rsidR="0072078E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775E" w14:textId="77777777" w:rsidR="002C4815" w:rsidRDefault="002C4815" w:rsidP="0004252F">
      <w:pPr>
        <w:spacing w:after="0" w:line="240" w:lineRule="auto"/>
      </w:pPr>
      <w:r>
        <w:separator/>
      </w:r>
    </w:p>
  </w:footnote>
  <w:footnote w:type="continuationSeparator" w:id="0">
    <w:p w14:paraId="779059B7" w14:textId="77777777" w:rsidR="002C4815" w:rsidRDefault="002C4815" w:rsidP="0004252F">
      <w:pPr>
        <w:spacing w:after="0" w:line="240" w:lineRule="auto"/>
      </w:pPr>
      <w:r>
        <w:continuationSeparator/>
      </w:r>
    </w:p>
  </w:footnote>
  <w:footnote w:id="1">
    <w:p w14:paraId="484CC0DB" w14:textId="319450DE" w:rsidR="008A35FB" w:rsidRPr="008A35FB" w:rsidRDefault="008A35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B6BA2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9C3170" w:rsidRDefault="0004252F" w:rsidP="0004252F">
      <w:pPr>
        <w:pStyle w:val="Textpoznpodarou"/>
        <w:spacing w:after="120" w:line="240" w:lineRule="auto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Formulář žádosti </w:t>
      </w:r>
      <w:proofErr w:type="gramStart"/>
      <w:r w:rsidRPr="009C3170">
        <w:rPr>
          <w:rFonts w:ascii="Arial" w:hAnsi="Arial" w:cs="Arial"/>
          <w:i/>
          <w:iCs/>
          <w:sz w:val="18"/>
          <w:szCs w:val="18"/>
          <w:lang w:val="cs-CZ"/>
        </w:rPr>
        <w:t>tvoří</w:t>
      </w:r>
      <w:proofErr w:type="gramEnd"/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p</w:t>
      </w:r>
      <w:proofErr w:type="spellStart"/>
      <w:r w:rsidRPr="009C3170">
        <w:rPr>
          <w:rFonts w:ascii="Arial" w:hAnsi="Arial" w:cs="Arial"/>
          <w:i/>
          <w:iCs/>
          <w:sz w:val="18"/>
          <w:szCs w:val="18"/>
        </w:rPr>
        <w:t>řílohu</w:t>
      </w:r>
      <w:proofErr w:type="spellEnd"/>
      <w:r w:rsidRPr="009C3170">
        <w:rPr>
          <w:rFonts w:ascii="Arial" w:hAnsi="Arial" w:cs="Arial"/>
          <w:i/>
          <w:iCs/>
          <w:sz w:val="18"/>
          <w:szCs w:val="18"/>
        </w:rPr>
        <w:t xml:space="preserve"> č.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1 tohoto oznámení.</w:t>
      </w:r>
    </w:p>
  </w:footnote>
  <w:footnote w:id="3">
    <w:p w14:paraId="3304A47D" w14:textId="77777777" w:rsidR="0004252F" w:rsidRPr="00EE40B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9C3170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Podle § 26 odst. 1 zákona </w:t>
      </w:r>
      <w:r w:rsidRPr="009C3170">
        <w:rPr>
          <w:rFonts w:ascii="Arial" w:hAnsi="Arial" w:cs="Arial"/>
          <w:i/>
          <w:iCs/>
          <w:sz w:val="18"/>
          <w:szCs w:val="18"/>
        </w:rPr>
        <w:t>o státní službě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j</w:t>
      </w:r>
      <w:r w:rsidRPr="009C3170">
        <w:rPr>
          <w:rFonts w:ascii="Arial" w:hAnsi="Arial" w:cs="Arial"/>
          <w:i/>
          <w:iCs/>
          <w:sz w:val="18"/>
          <w:szCs w:val="18"/>
        </w:rPr>
        <w:t>de o doklad obdobný výpisu z evidence Rejstříku trestů, který nesmí být starší než 3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měsíce, osvědčující bezúhonnost, vydaný státem, jehož je žadatel státním občanem, jakož i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státy, v nichž žadatel pobýval v posledních 3 letech nepřetržitě po dobu delší než 6 měsíců (dále jen „domovský stát“), a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doložený úředním překladem do českého jazyka; pokud takový doklad domovský stát nevydává, </w:t>
      </w:r>
      <w:proofErr w:type="gramStart"/>
      <w:r w:rsidRPr="009C3170">
        <w:rPr>
          <w:rFonts w:ascii="Arial" w:hAnsi="Arial" w:cs="Arial"/>
          <w:i/>
          <w:iCs/>
          <w:sz w:val="18"/>
          <w:szCs w:val="18"/>
        </w:rPr>
        <w:t>doloží</w:t>
      </w:r>
      <w:proofErr w:type="gramEnd"/>
      <w:r w:rsidRPr="009C3170">
        <w:rPr>
          <w:rFonts w:ascii="Arial" w:hAnsi="Arial" w:cs="Arial"/>
          <w:i/>
          <w:iCs/>
          <w:sz w:val="18"/>
          <w:szCs w:val="18"/>
        </w:rPr>
        <w:t xml:space="preserve"> se bezúhonnost písemným čestným prohlášením. </w:t>
      </w:r>
    </w:p>
  </w:footnote>
  <w:footnote w:id="7">
    <w:p w14:paraId="4E48AD93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339CD"/>
    <w:multiLevelType w:val="hybridMultilevel"/>
    <w:tmpl w:val="D9424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5007F"/>
    <w:multiLevelType w:val="hybridMultilevel"/>
    <w:tmpl w:val="0B24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C2F39"/>
    <w:multiLevelType w:val="hybridMultilevel"/>
    <w:tmpl w:val="1356250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319B5"/>
    <w:multiLevelType w:val="hybridMultilevel"/>
    <w:tmpl w:val="000644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A76F3"/>
    <w:multiLevelType w:val="hybridMultilevel"/>
    <w:tmpl w:val="03DC4658"/>
    <w:lvl w:ilvl="0" w:tplc="8F42705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9834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49470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6465120">
    <w:abstractNumId w:val="9"/>
  </w:num>
  <w:num w:numId="4" w16cid:durableId="1396851424">
    <w:abstractNumId w:val="6"/>
  </w:num>
  <w:num w:numId="5" w16cid:durableId="68675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110717">
    <w:abstractNumId w:val="0"/>
  </w:num>
  <w:num w:numId="7" w16cid:durableId="941765097">
    <w:abstractNumId w:val="3"/>
  </w:num>
  <w:num w:numId="8" w16cid:durableId="171771647">
    <w:abstractNumId w:val="4"/>
  </w:num>
  <w:num w:numId="9" w16cid:durableId="1372655687">
    <w:abstractNumId w:val="2"/>
  </w:num>
  <w:num w:numId="10" w16cid:durableId="605501130">
    <w:abstractNumId w:val="7"/>
  </w:num>
  <w:num w:numId="11" w16cid:durableId="755246328">
    <w:abstractNumId w:val="11"/>
  </w:num>
  <w:num w:numId="12" w16cid:durableId="1027489579">
    <w:abstractNumId w:val="1"/>
  </w:num>
  <w:num w:numId="13" w16cid:durableId="1734353905">
    <w:abstractNumId w:val="5"/>
  </w:num>
  <w:num w:numId="14" w16cid:durableId="346180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4252F"/>
    <w:rsid w:val="0005075D"/>
    <w:rsid w:val="00067616"/>
    <w:rsid w:val="000A0783"/>
    <w:rsid w:val="000A46D8"/>
    <w:rsid w:val="000D7000"/>
    <w:rsid w:val="000F3357"/>
    <w:rsid w:val="000F6ABE"/>
    <w:rsid w:val="001355EB"/>
    <w:rsid w:val="001379E7"/>
    <w:rsid w:val="00143671"/>
    <w:rsid w:val="00151E0A"/>
    <w:rsid w:val="00160AD4"/>
    <w:rsid w:val="00160F5C"/>
    <w:rsid w:val="0017761B"/>
    <w:rsid w:val="0018489E"/>
    <w:rsid w:val="00186C9A"/>
    <w:rsid w:val="00187638"/>
    <w:rsid w:val="001A0702"/>
    <w:rsid w:val="001A14BC"/>
    <w:rsid w:val="001A5061"/>
    <w:rsid w:val="001D3BF0"/>
    <w:rsid w:val="001D766E"/>
    <w:rsid w:val="001E551A"/>
    <w:rsid w:val="001F163B"/>
    <w:rsid w:val="0020666C"/>
    <w:rsid w:val="00213493"/>
    <w:rsid w:val="00234829"/>
    <w:rsid w:val="00240057"/>
    <w:rsid w:val="00240972"/>
    <w:rsid w:val="00245297"/>
    <w:rsid w:val="002852FA"/>
    <w:rsid w:val="002926E1"/>
    <w:rsid w:val="00296BD3"/>
    <w:rsid w:val="002A22A6"/>
    <w:rsid w:val="002C0C77"/>
    <w:rsid w:val="002C4815"/>
    <w:rsid w:val="002C492D"/>
    <w:rsid w:val="002E7A6A"/>
    <w:rsid w:val="00303A19"/>
    <w:rsid w:val="00306FE2"/>
    <w:rsid w:val="0032271C"/>
    <w:rsid w:val="00331BD0"/>
    <w:rsid w:val="00332A27"/>
    <w:rsid w:val="00366974"/>
    <w:rsid w:val="00377F5A"/>
    <w:rsid w:val="00384EE9"/>
    <w:rsid w:val="003A0215"/>
    <w:rsid w:val="003D0C67"/>
    <w:rsid w:val="003D3A1C"/>
    <w:rsid w:val="003E662F"/>
    <w:rsid w:val="00420C2B"/>
    <w:rsid w:val="00436107"/>
    <w:rsid w:val="004365C9"/>
    <w:rsid w:val="0044086C"/>
    <w:rsid w:val="00443F3A"/>
    <w:rsid w:val="00444543"/>
    <w:rsid w:val="00446288"/>
    <w:rsid w:val="00473905"/>
    <w:rsid w:val="00481B43"/>
    <w:rsid w:val="004A0590"/>
    <w:rsid w:val="004A318B"/>
    <w:rsid w:val="004A624F"/>
    <w:rsid w:val="004B6921"/>
    <w:rsid w:val="004C4CD4"/>
    <w:rsid w:val="004C59AD"/>
    <w:rsid w:val="004E2C0D"/>
    <w:rsid w:val="004E4D8C"/>
    <w:rsid w:val="004F1212"/>
    <w:rsid w:val="00510FF4"/>
    <w:rsid w:val="00514369"/>
    <w:rsid w:val="00516ABB"/>
    <w:rsid w:val="00517CE6"/>
    <w:rsid w:val="00530621"/>
    <w:rsid w:val="00532D0F"/>
    <w:rsid w:val="0053798F"/>
    <w:rsid w:val="005461AD"/>
    <w:rsid w:val="00560065"/>
    <w:rsid w:val="00562299"/>
    <w:rsid w:val="005846C3"/>
    <w:rsid w:val="00586E84"/>
    <w:rsid w:val="00594FEB"/>
    <w:rsid w:val="005A3B1A"/>
    <w:rsid w:val="005B3497"/>
    <w:rsid w:val="005D68DB"/>
    <w:rsid w:val="005E018C"/>
    <w:rsid w:val="005E1053"/>
    <w:rsid w:val="005E1C09"/>
    <w:rsid w:val="005E3B04"/>
    <w:rsid w:val="005E4C36"/>
    <w:rsid w:val="005E615E"/>
    <w:rsid w:val="005F17E3"/>
    <w:rsid w:val="005F349F"/>
    <w:rsid w:val="00602CC0"/>
    <w:rsid w:val="00641D20"/>
    <w:rsid w:val="00654845"/>
    <w:rsid w:val="006634DF"/>
    <w:rsid w:val="006A069E"/>
    <w:rsid w:val="006A137B"/>
    <w:rsid w:val="006B03ED"/>
    <w:rsid w:val="006E205F"/>
    <w:rsid w:val="00712FD4"/>
    <w:rsid w:val="00716851"/>
    <w:rsid w:val="00737492"/>
    <w:rsid w:val="00761E47"/>
    <w:rsid w:val="00772B6E"/>
    <w:rsid w:val="007740F6"/>
    <w:rsid w:val="007925B8"/>
    <w:rsid w:val="007A6657"/>
    <w:rsid w:val="00805BAB"/>
    <w:rsid w:val="00822876"/>
    <w:rsid w:val="00827C2D"/>
    <w:rsid w:val="00853D6A"/>
    <w:rsid w:val="00873D4D"/>
    <w:rsid w:val="00882C77"/>
    <w:rsid w:val="008966D2"/>
    <w:rsid w:val="008A2F84"/>
    <w:rsid w:val="008A35FB"/>
    <w:rsid w:val="008B1AAA"/>
    <w:rsid w:val="008C20F4"/>
    <w:rsid w:val="008C67D7"/>
    <w:rsid w:val="008D77EA"/>
    <w:rsid w:val="008E2FBD"/>
    <w:rsid w:val="008E3586"/>
    <w:rsid w:val="008E42C3"/>
    <w:rsid w:val="00914274"/>
    <w:rsid w:val="009337BA"/>
    <w:rsid w:val="0096586B"/>
    <w:rsid w:val="00990F19"/>
    <w:rsid w:val="009C3170"/>
    <w:rsid w:val="009E3FAA"/>
    <w:rsid w:val="00A077D7"/>
    <w:rsid w:val="00A37554"/>
    <w:rsid w:val="00A444E2"/>
    <w:rsid w:val="00AD25D4"/>
    <w:rsid w:val="00AD6CB9"/>
    <w:rsid w:val="00AE6B70"/>
    <w:rsid w:val="00AF283E"/>
    <w:rsid w:val="00B043A7"/>
    <w:rsid w:val="00B27A15"/>
    <w:rsid w:val="00B55E04"/>
    <w:rsid w:val="00B764AC"/>
    <w:rsid w:val="00B839B4"/>
    <w:rsid w:val="00BA6096"/>
    <w:rsid w:val="00BA64A1"/>
    <w:rsid w:val="00BC1E7A"/>
    <w:rsid w:val="00BC6BB5"/>
    <w:rsid w:val="00BD0BF1"/>
    <w:rsid w:val="00BD25BF"/>
    <w:rsid w:val="00BD5008"/>
    <w:rsid w:val="00BE3E07"/>
    <w:rsid w:val="00C05924"/>
    <w:rsid w:val="00C110CB"/>
    <w:rsid w:val="00C14906"/>
    <w:rsid w:val="00C411D2"/>
    <w:rsid w:val="00C42DAC"/>
    <w:rsid w:val="00C75766"/>
    <w:rsid w:val="00C80106"/>
    <w:rsid w:val="00C872CF"/>
    <w:rsid w:val="00C977E7"/>
    <w:rsid w:val="00CA7715"/>
    <w:rsid w:val="00CC0BE2"/>
    <w:rsid w:val="00CC59E6"/>
    <w:rsid w:val="00CE1755"/>
    <w:rsid w:val="00D319CD"/>
    <w:rsid w:val="00D406CF"/>
    <w:rsid w:val="00D6642A"/>
    <w:rsid w:val="00DA47C9"/>
    <w:rsid w:val="00DB2B4D"/>
    <w:rsid w:val="00DD44FC"/>
    <w:rsid w:val="00DD6DF3"/>
    <w:rsid w:val="00DF50AC"/>
    <w:rsid w:val="00E17B20"/>
    <w:rsid w:val="00E23254"/>
    <w:rsid w:val="00E474EE"/>
    <w:rsid w:val="00E72C81"/>
    <w:rsid w:val="00E81FD4"/>
    <w:rsid w:val="00E82D91"/>
    <w:rsid w:val="00EA2D4E"/>
    <w:rsid w:val="00EA6EA3"/>
    <w:rsid w:val="00EC32EA"/>
    <w:rsid w:val="00EF2D87"/>
    <w:rsid w:val="00F1121C"/>
    <w:rsid w:val="00F46455"/>
    <w:rsid w:val="00F67232"/>
    <w:rsid w:val="00F80B92"/>
    <w:rsid w:val="00FA4972"/>
    <w:rsid w:val="00FA7586"/>
    <w:rsid w:val="00FB0857"/>
    <w:rsid w:val="00FB63AB"/>
    <w:rsid w:val="00FD642B"/>
    <w:rsid w:val="00FE24C9"/>
    <w:rsid w:val="00FF1652"/>
    <w:rsid w:val="00FF1C1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ln"/>
    <w:rsid w:val="00FF16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FF1652"/>
  </w:style>
  <w:style w:type="character" w:customStyle="1" w:styleId="eop">
    <w:name w:val="eop"/>
    <w:basedOn w:val="Standardnpsmoodstavce"/>
    <w:rsid w:val="00FF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72557-F22F-4B14-B865-F08A7631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69E62-4907-420C-80F4-85098DE7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4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peníková Petra</cp:lastModifiedBy>
  <cp:revision>43</cp:revision>
  <cp:lastPrinted>2020-06-18T07:50:00Z</cp:lastPrinted>
  <dcterms:created xsi:type="dcterms:W3CDTF">2022-07-27T08:28:00Z</dcterms:created>
  <dcterms:modified xsi:type="dcterms:W3CDTF">2022-08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